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585890" w:rsidRDefault="0001667E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pskrba plinom: poslovni prostori</w:t>
            </w:r>
            <w:bookmarkStart w:id="0" w:name="_GoBack"/>
            <w:bookmarkEnd w:id="0"/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1667E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B7B8A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CAAE-DAA1-454D-BC8A-AAAC1FFA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8-12-03T06:56:00Z</dcterms:created>
  <dcterms:modified xsi:type="dcterms:W3CDTF">2018-12-03T06:56:00Z</dcterms:modified>
</cp:coreProperties>
</file>